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BCB8AD" w:rsidR="00DF4FD8" w:rsidRPr="00A410FF" w:rsidRDefault="007557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9BF715" w:rsidR="00222997" w:rsidRPr="0078428F" w:rsidRDefault="007557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C7037F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4A12AC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70998D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3A4528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52F91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0C821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61768" w:rsidR="00222997" w:rsidRPr="00927C1B" w:rsidRDefault="007557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058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FB2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800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1A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14A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E2674E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2D5B2A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A1FB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126DA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BB551B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8EBFF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51B879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1A65F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6A5616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DF8467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177F4D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756CD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48D4BA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0E04FE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5968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DC4BDD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7234C1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C3225B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C9E9E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6E7DC3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0AF78F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AF590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D2E30C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9D1C1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0C56DC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847A8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8D4AD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F2EBB8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98CD69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75CB3C" w:rsidR="0041001E" w:rsidRPr="004B120E" w:rsidRDefault="007557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7A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0 Calendar</dc:title>
  <dc:subject>Free printable September 1820 Calendar</dc:subject>
  <dc:creator>General Blue Corporation</dc:creator>
  <keywords>September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